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818698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li22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健康管理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高级健康管理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上市公司    高级健康管理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行业龙头    高级健康管理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项目管理 | 专业技能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